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C59B" w14:textId="479A6E9A" w:rsidR="00F93C13" w:rsidRPr="004D6644" w:rsidRDefault="00E02466" w:rsidP="00075E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UEV</w:t>
      </w:r>
      <w:r w:rsidR="007B679C">
        <w:rPr>
          <w:rFonts w:ascii="Times New Roman" w:hAnsi="Times New Roman" w:cs="Times New Roman"/>
          <w:b/>
          <w:sz w:val="28"/>
          <w:szCs w:val="28"/>
        </w:rPr>
        <w:t>0</w:t>
      </w:r>
      <w:r w:rsidR="00CC7BAF">
        <w:rPr>
          <w:rFonts w:ascii="Times New Roman" w:hAnsi="Times New Roman" w:cs="Times New Roman"/>
          <w:b/>
          <w:sz w:val="28"/>
          <w:szCs w:val="28"/>
        </w:rPr>
        <w:t>020</w:t>
      </w:r>
      <w:r w:rsidR="00FF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7BAF">
        <w:rPr>
          <w:rFonts w:ascii="Times New Roman" w:hAnsi="Times New Roman" w:cs="Times New Roman"/>
          <w:b/>
          <w:sz w:val="28"/>
          <w:szCs w:val="28"/>
        </w:rPr>
        <w:t>Bisce</w:t>
      </w:r>
      <w:proofErr w:type="spellEnd"/>
    </w:p>
    <w:p w14:paraId="38FECD8D" w14:textId="675416E2" w:rsidR="00F93C13" w:rsidRDefault="00F93C13" w:rsidP="00F93C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AB2BA" w14:textId="7E0CC565" w:rsidR="00075EFA" w:rsidRDefault="00075EFA" w:rsidP="00943463">
      <w:pPr>
        <w:pStyle w:val="Zkladntext"/>
        <w:widowControl w:val="0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Ciele ochrany:</w:t>
      </w:r>
    </w:p>
    <w:p w14:paraId="02474733" w14:textId="12B48DD8" w:rsidR="00573F58" w:rsidRDefault="00573F58" w:rsidP="00573F58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achovanie stavu </w:t>
      </w:r>
      <w:r w:rsidRPr="007E67EA">
        <w:t xml:space="preserve">biotopu </w:t>
      </w:r>
      <w:r w:rsidRPr="007E67EA">
        <w:rPr>
          <w:bCs w:val="0"/>
          <w:shd w:val="clear" w:color="auto" w:fill="FFFFFF"/>
        </w:rPr>
        <w:t>Ls1.2 (</w:t>
      </w:r>
      <w:r w:rsidRPr="007E67EA">
        <w:rPr>
          <w:lang w:eastAsia="sk-SK"/>
        </w:rPr>
        <w:t>91F0</w:t>
      </w:r>
      <w:r w:rsidRPr="007E67EA">
        <w:rPr>
          <w:bCs w:val="0"/>
          <w:shd w:val="clear" w:color="auto" w:fill="FFFFFF"/>
        </w:rPr>
        <w:t>) Dubovo-brestovo-jaseňové nížinné lužné lesy</w:t>
      </w:r>
      <w:r>
        <w:rPr>
          <w:b w:val="0"/>
          <w:bCs w:val="0"/>
          <w:shd w:val="clear" w:color="auto" w:fill="FFFFFF"/>
        </w:rPr>
        <w:t xml:space="preserve"> za splnenia nasledovných parametrov</w:t>
      </w:r>
      <w:r>
        <w:rPr>
          <w:b w:val="0"/>
          <w:color w:val="000000"/>
          <w:shd w:val="clear" w:color="auto" w:fill="FFFFFF"/>
        </w:rPr>
        <w:t xml:space="preserve">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4121"/>
      </w:tblGrid>
      <w:tr w:rsidR="00573F58" w:rsidRPr="0054151D" w14:paraId="0B26F7D3" w14:textId="77777777" w:rsidTr="00303EC6">
        <w:trPr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31D8" w14:textId="77777777" w:rsidR="00573F58" w:rsidRPr="0054151D" w:rsidRDefault="00573F5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D56E" w14:textId="77777777" w:rsidR="00573F58" w:rsidRPr="0054151D" w:rsidRDefault="00573F5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C301" w14:textId="77777777" w:rsidR="00573F58" w:rsidRPr="0054151D" w:rsidRDefault="00573F5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Cieľová</w:t>
            </w:r>
            <w:proofErr w:type="spellEnd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hodnota</w:t>
            </w:r>
            <w:proofErr w:type="spellEnd"/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D70D" w14:textId="77777777" w:rsidR="00573F58" w:rsidRPr="0054151D" w:rsidRDefault="00573F5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Doplnkové</w:t>
            </w:r>
            <w:proofErr w:type="spellEnd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informácie</w:t>
            </w:r>
            <w:proofErr w:type="spellEnd"/>
          </w:p>
        </w:tc>
      </w:tr>
      <w:tr w:rsidR="00573F58" w:rsidRPr="0054151D" w14:paraId="71899FCB" w14:textId="77777777" w:rsidTr="00303EC6">
        <w:trPr>
          <w:trHeight w:val="33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14EB" w14:textId="77777777" w:rsidR="00573F58" w:rsidRPr="0054151D" w:rsidRDefault="00573F58" w:rsidP="00303EC6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Výmera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biotopu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6F35" w14:textId="77777777" w:rsidR="00573F58" w:rsidRPr="0054151D" w:rsidRDefault="00573F5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3D90" w14:textId="1C8D54E5" w:rsidR="00573F58" w:rsidRPr="0054151D" w:rsidRDefault="00573F5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CC7BA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A13" w14:textId="629B646C" w:rsidR="00573F58" w:rsidRPr="0054151D" w:rsidRDefault="00573F58" w:rsidP="00303EC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úča</w:t>
            </w:r>
            <w:r w:rsidR="00337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ej</w:t>
            </w:r>
            <w:proofErr w:type="spellEnd"/>
            <w:r w:rsidR="00337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7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ýmery</w:t>
            </w:r>
            <w:proofErr w:type="spellEnd"/>
            <w:r w:rsidR="00337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7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topu</w:t>
            </w:r>
            <w:proofErr w:type="spellEnd"/>
            <w:r w:rsidR="00337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7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="00337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. 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.</w:t>
            </w:r>
          </w:p>
        </w:tc>
      </w:tr>
      <w:tr w:rsidR="00573F58" w:rsidRPr="0054151D" w14:paraId="7C02C176" w14:textId="77777777" w:rsidTr="00303EC6">
        <w:trPr>
          <w:trHeight w:val="17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273B" w14:textId="77777777" w:rsidR="00573F58" w:rsidRPr="0054151D" w:rsidRDefault="00573F5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Zastúpenie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ých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drevín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DF45" w14:textId="77777777" w:rsidR="00573F58" w:rsidRPr="0054151D" w:rsidRDefault="00573F5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okrytia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35ED" w14:textId="77777777" w:rsidR="00573F58" w:rsidRPr="0054151D" w:rsidRDefault="00573F5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85 %</w:t>
            </w:r>
          </w:p>
          <w:p w14:paraId="4444B976" w14:textId="77777777" w:rsidR="00573F58" w:rsidRPr="0054151D" w:rsidRDefault="00573F5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C128" w14:textId="77777777" w:rsidR="00573F58" w:rsidRDefault="00573F5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druhová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skladba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7DD47A" w14:textId="77777777" w:rsidR="00573F58" w:rsidRPr="0054151D" w:rsidRDefault="00573F5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ampestre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eras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rataeg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monogyn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raxinus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gustifolia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subsp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nubialis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F. excelsior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Pad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ba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x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anescen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  P. 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nigr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ercus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bur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agg</w:t>
            </w:r>
            <w:proofErr w:type="spellEnd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alix alba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. 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fragili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evi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minor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54D27F6" w14:textId="77777777" w:rsidR="00573F58" w:rsidRPr="0054151D" w:rsidRDefault="00573F58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744B">
              <w:rPr>
                <w:rFonts w:ascii="Times New Roman" w:hAnsi="Times New Roman" w:cs="Times New Roman"/>
                <w:sz w:val="18"/>
                <w:szCs w:val="18"/>
              </w:rPr>
              <w:t>Pozn</w:t>
            </w:r>
            <w:proofErr w:type="spellEnd"/>
            <w:r w:rsidRPr="0033744B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Hrubší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typo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písm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ú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vyznačené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dominantné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druhy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biotopu</w:t>
            </w:r>
            <w:proofErr w:type="spellEnd"/>
          </w:p>
        </w:tc>
      </w:tr>
      <w:tr w:rsidR="00573F58" w:rsidRPr="0054151D" w14:paraId="6BE86628" w14:textId="77777777" w:rsidTr="00303EC6">
        <w:trPr>
          <w:trHeight w:val="173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C4B572" w14:textId="77777777" w:rsidR="00573F58" w:rsidRPr="0054151D" w:rsidRDefault="00573F5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ých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uhov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núzie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astu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ylín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ov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orastov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šajníkov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8757" w14:textId="77777777" w:rsidR="00573F58" w:rsidRPr="0054151D" w:rsidRDefault="00573F58" w:rsidP="00303EC6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druhov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05E5" w14:textId="77777777" w:rsidR="00573F58" w:rsidRPr="0054151D" w:rsidRDefault="00573F58" w:rsidP="00303EC6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149A" w14:textId="77777777" w:rsidR="00573F58" w:rsidRPr="0054151D" w:rsidRDefault="00573F58" w:rsidP="00303E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druhová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skladba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744B">
              <w:rPr>
                <w:rFonts w:ascii="Times New Roman" w:hAnsi="Times New Roman" w:cs="Times New Roman"/>
                <w:i/>
                <w:sz w:val="18"/>
                <w:szCs w:val="18"/>
              </w:rPr>
              <w:t>Aegopodium</w:t>
            </w:r>
            <w:proofErr w:type="spellEnd"/>
            <w:r w:rsidRPr="003374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3744B">
              <w:rPr>
                <w:rFonts w:ascii="Times New Roman" w:hAnsi="Times New Roman" w:cs="Times New Roman"/>
                <w:i/>
                <w:sz w:val="18"/>
                <w:szCs w:val="18"/>
              </w:rPr>
              <w:t>podagraria</w:t>
            </w:r>
            <w:proofErr w:type="spellEnd"/>
            <w:r w:rsidRPr="003374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3744B">
              <w:rPr>
                <w:rFonts w:ascii="Times New Roman" w:hAnsi="Times New Roman" w:cs="Times New Roman"/>
                <w:i/>
                <w:sz w:val="18"/>
                <w:szCs w:val="18"/>
              </w:rPr>
              <w:t>Alliaria</w:t>
            </w:r>
            <w:proofErr w:type="spellEnd"/>
            <w:r w:rsidRPr="003374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3744B">
              <w:rPr>
                <w:rFonts w:ascii="Times New Roman" w:hAnsi="Times New Roman" w:cs="Times New Roman"/>
                <w:i/>
                <w:sz w:val="18"/>
                <w:szCs w:val="18"/>
              </w:rPr>
              <w:t>petiolata</w:t>
            </w:r>
            <w:proofErr w:type="spellEnd"/>
            <w:r w:rsidRPr="003374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lium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ursin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nemone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ranunculoide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ampanula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tracheli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lematis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vitalb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orydalis cava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Ficari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bulbifer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Gage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lute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Gali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parine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Glechom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ederacea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Humul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lupul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Lami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maculat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Leucoj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vern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bsp.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arpatic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endemit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Phala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de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rundinace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ubu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esi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573F58" w:rsidRPr="0054151D" w14:paraId="674656A1" w14:textId="77777777" w:rsidTr="00303EC6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0371" w14:textId="77777777" w:rsidR="00573F58" w:rsidRPr="0054151D" w:rsidRDefault="00573F5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Zastúpenie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ôvodný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inváznych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druhov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drevín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EA15" w14:textId="77777777" w:rsidR="00573F58" w:rsidRPr="0054151D" w:rsidRDefault="00573F5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okrytia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EDEA" w14:textId="77777777" w:rsidR="00573F58" w:rsidRPr="0054151D" w:rsidRDefault="00573F5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enej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ako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97EC05" w14:textId="084E0AF8" w:rsidR="00573F58" w:rsidRPr="0054151D" w:rsidRDefault="00573F58" w:rsidP="0033744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o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poľo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áznych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uhov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evín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biotop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</w:t>
            </w:r>
            <w:proofErr w:type="spellEnd"/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eroides</w:t>
            </w:r>
            <w:proofErr w:type="spellEnd"/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</w:t>
            </w:r>
            <w:r w:rsidR="0033744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lanthus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tissima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yl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llopi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p., Impatiens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andulifer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Aster sp.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lidago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iganth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573F58" w:rsidRPr="0054151D" w14:paraId="12EFD431" w14:textId="77777777" w:rsidTr="00303EC6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3E06" w14:textId="77777777" w:rsidR="00573F58" w:rsidRPr="0054151D" w:rsidRDefault="00573F5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Odumreté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drevo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stojace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ležiace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kmene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stromov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hlavnej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úrovne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365C" w14:textId="77777777" w:rsidR="00573F58" w:rsidRPr="0054151D" w:rsidRDefault="00573F5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5415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3A84" w14:textId="77777777" w:rsidR="00573F58" w:rsidRPr="0054151D" w:rsidRDefault="00573F5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jmene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C61C4A6" w14:textId="77777777" w:rsidR="00573F58" w:rsidRPr="0054151D" w:rsidRDefault="00573F5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elej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loche</w:t>
            </w:r>
            <w:proofErr w:type="spellEnd"/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C20752" w14:textId="77777777" w:rsidR="00573F58" w:rsidRPr="0000010E" w:rsidRDefault="00573F58" w:rsidP="00303E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umretého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eva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che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topu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om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eme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79FA7AA" w14:textId="77777777" w:rsidR="00573F58" w:rsidRPr="0054151D" w:rsidRDefault="00573F58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F58" w:rsidRPr="0054151D" w14:paraId="776917AD" w14:textId="77777777" w:rsidTr="00303EC6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C0E75" w14:textId="77777777" w:rsidR="00573F58" w:rsidRPr="00075EFA" w:rsidRDefault="00573F5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rodzená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ynamika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u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349E4" w14:textId="77777777" w:rsidR="00573F58" w:rsidRPr="00075EFA" w:rsidRDefault="00573F5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skyt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rodzených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sekov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ov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69D2" w14:textId="77777777" w:rsidR="00573F58" w:rsidRPr="00075EFA" w:rsidRDefault="00573F5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Na celom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u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 UEV a v 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eho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zprostrednom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kolí</w:t>
            </w:r>
            <w:proofErr w:type="spellEnd"/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68DC1" w14:textId="77777777" w:rsidR="00573F58" w:rsidRPr="00075EFA" w:rsidRDefault="00573F58" w:rsidP="00303E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bez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kážok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ôsobujúcich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malenie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dného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u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klonenie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u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rádze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níženie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točnosti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</w:tbl>
    <w:p w14:paraId="15BE3DB6" w14:textId="32BFE31C" w:rsidR="00573F58" w:rsidRDefault="00573F58" w:rsidP="00573F5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06C8B" w14:textId="77777777" w:rsidR="00CC7BAF" w:rsidRPr="00CC7BAF" w:rsidRDefault="00CC7BAF" w:rsidP="00CC7BAF">
      <w:pPr>
        <w:rPr>
          <w:rFonts w:ascii="Times New Roman" w:eastAsia="Times New Roman" w:hAnsi="Times New Roman" w:cs="Times New Roman"/>
          <w:i/>
          <w:color w:val="000000"/>
          <w:lang w:eastAsia="sk-SK"/>
        </w:rPr>
      </w:pPr>
      <w:proofErr w:type="spellStart"/>
      <w:r w:rsidRPr="00CC7BAF">
        <w:rPr>
          <w:rFonts w:ascii="Times New Roman" w:hAnsi="Times New Roman" w:cs="Times New Roman"/>
        </w:rPr>
        <w:t>Zlepšenie</w:t>
      </w:r>
      <w:proofErr w:type="spellEnd"/>
      <w:r w:rsidRPr="00CC7BAF">
        <w:rPr>
          <w:rFonts w:ascii="Times New Roman" w:hAnsi="Times New Roman" w:cs="Times New Roman"/>
        </w:rPr>
        <w:t xml:space="preserve"> </w:t>
      </w:r>
      <w:proofErr w:type="spellStart"/>
      <w:r w:rsidRPr="00CC7BAF">
        <w:rPr>
          <w:rFonts w:ascii="Times New Roman" w:hAnsi="Times New Roman" w:cs="Times New Roman"/>
        </w:rPr>
        <w:t>stavu</w:t>
      </w:r>
      <w:proofErr w:type="spellEnd"/>
      <w:r w:rsidRPr="00CC7BAF">
        <w:rPr>
          <w:rFonts w:ascii="Times New Roman" w:hAnsi="Times New Roman" w:cs="Times New Roman"/>
        </w:rPr>
        <w:t xml:space="preserve"> </w:t>
      </w:r>
      <w:proofErr w:type="spellStart"/>
      <w:r w:rsidRPr="00CC7BAF">
        <w:rPr>
          <w:rFonts w:ascii="Times New Roman" w:hAnsi="Times New Roman" w:cs="Times New Roman"/>
        </w:rPr>
        <w:t>druhu</w:t>
      </w:r>
      <w:proofErr w:type="spellEnd"/>
      <w:r w:rsidRPr="00CC7BAF">
        <w:rPr>
          <w:rFonts w:ascii="Times New Roman" w:hAnsi="Times New Roman" w:cs="Times New Roman"/>
        </w:rPr>
        <w:t xml:space="preserve"> </w:t>
      </w:r>
      <w:proofErr w:type="spellStart"/>
      <w:r w:rsidRPr="00CC7BAF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Lucanus</w:t>
      </w:r>
      <w:proofErr w:type="spellEnd"/>
      <w:r w:rsidRPr="00CC7BAF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 w:rsidRPr="00CC7BAF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cervus</w:t>
      </w:r>
      <w:proofErr w:type="spellEnd"/>
      <w:r w:rsidRPr="00CC7BAF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CC7BAF">
        <w:rPr>
          <w:rFonts w:ascii="Times New Roman" w:hAnsi="Times New Roman" w:cs="Times New Roman"/>
          <w:color w:val="000000"/>
        </w:rPr>
        <w:t>v </w:t>
      </w:r>
      <w:proofErr w:type="spellStart"/>
      <w:r w:rsidRPr="00CC7BAF">
        <w:rPr>
          <w:rFonts w:ascii="Times New Roman" w:hAnsi="Times New Roman" w:cs="Times New Roman"/>
          <w:color w:val="000000"/>
        </w:rPr>
        <w:t>súlade</w:t>
      </w:r>
      <w:proofErr w:type="spellEnd"/>
      <w:r w:rsidRPr="00CC7BAF">
        <w:rPr>
          <w:rFonts w:ascii="Times New Roman" w:hAnsi="Times New Roman" w:cs="Times New Roman"/>
          <w:color w:val="000000"/>
        </w:rPr>
        <w:t xml:space="preserve"> s </w:t>
      </w:r>
      <w:proofErr w:type="spellStart"/>
      <w:r w:rsidRPr="00CC7BAF">
        <w:rPr>
          <w:rFonts w:ascii="Times New Roman" w:hAnsi="Times New Roman" w:cs="Times New Roman"/>
          <w:color w:val="000000"/>
        </w:rPr>
        <w:t>nasledovnými</w:t>
      </w:r>
      <w:proofErr w:type="spellEnd"/>
      <w:r w:rsidRPr="00CC7B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C7BAF">
        <w:rPr>
          <w:rFonts w:ascii="Times New Roman" w:hAnsi="Times New Roman" w:cs="Times New Roman"/>
          <w:color w:val="000000"/>
        </w:rPr>
        <w:t>atribútmi</w:t>
      </w:r>
      <w:proofErr w:type="spellEnd"/>
      <w:r w:rsidRPr="00CC7BAF">
        <w:rPr>
          <w:rFonts w:ascii="Times New Roman" w:hAnsi="Times New Roman" w:cs="Times New Roman"/>
          <w:color w:val="000000"/>
        </w:rPr>
        <w:t xml:space="preserve"> a </w:t>
      </w:r>
      <w:proofErr w:type="spellStart"/>
      <w:r w:rsidRPr="00CC7BAF">
        <w:rPr>
          <w:rFonts w:ascii="Times New Roman" w:hAnsi="Times New Roman" w:cs="Times New Roman"/>
          <w:color w:val="000000"/>
        </w:rPr>
        <w:t>cieľovými</w:t>
      </w:r>
      <w:proofErr w:type="spellEnd"/>
      <w:r w:rsidRPr="00CC7B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C7BAF">
        <w:rPr>
          <w:rFonts w:ascii="Times New Roman" w:hAnsi="Times New Roman" w:cs="Times New Roman"/>
          <w:color w:val="000000"/>
        </w:rPr>
        <w:t>hodnotami</w:t>
      </w:r>
      <w:proofErr w:type="spellEnd"/>
      <w:r w:rsidRPr="00CC7BAF">
        <w:rPr>
          <w:rFonts w:ascii="Times New Roman" w:hAnsi="Times New Roman" w:cs="Times New Roman"/>
          <w:color w:val="000000"/>
        </w:rPr>
        <w:t>.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701"/>
        <w:gridCol w:w="1417"/>
        <w:gridCol w:w="4328"/>
      </w:tblGrid>
      <w:tr w:rsidR="00CC7BAF" w:rsidRPr="00CC7BAF" w14:paraId="638091CE" w14:textId="77777777" w:rsidTr="0033744B">
        <w:trPr>
          <w:trHeight w:val="62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DDE5" w14:textId="77777777" w:rsidR="00CC7BAF" w:rsidRPr="0033744B" w:rsidRDefault="00CC7BAF" w:rsidP="00303E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8C62" w14:textId="77777777" w:rsidR="00CC7BAF" w:rsidRPr="0033744B" w:rsidRDefault="00CC7BAF" w:rsidP="00303E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proofErr w:type="spellStart"/>
            <w:r w:rsidRPr="003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5E8B" w14:textId="77777777" w:rsidR="00CC7BAF" w:rsidRPr="0033744B" w:rsidRDefault="00CC7BAF" w:rsidP="00303E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proofErr w:type="spellStart"/>
            <w:r w:rsidRPr="003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</w:t>
            </w:r>
            <w:proofErr w:type="spellEnd"/>
            <w:r w:rsidRPr="003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D9E" w14:textId="77777777" w:rsidR="00CC7BAF" w:rsidRPr="0033744B" w:rsidRDefault="00CC7BAF" w:rsidP="00303E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proofErr w:type="spellStart"/>
            <w:r w:rsidRPr="003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</w:t>
            </w:r>
            <w:proofErr w:type="spellEnd"/>
            <w:r w:rsidRPr="003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nformácie</w:t>
            </w:r>
            <w:proofErr w:type="spellEnd"/>
          </w:p>
        </w:tc>
      </w:tr>
      <w:tr w:rsidR="00CC7BAF" w:rsidRPr="00CC7BAF" w14:paraId="471BBF90" w14:textId="77777777" w:rsidTr="0033744B">
        <w:trPr>
          <w:trHeight w:val="62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6BE5" w14:textId="77777777" w:rsidR="00CC7BAF" w:rsidRPr="00CC7BAF" w:rsidRDefault="00CC7B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ulác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04C9" w14:textId="77777777" w:rsidR="00CC7BAF" w:rsidRPr="00CC7BAF" w:rsidRDefault="00CC7B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adené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my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mov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6FA2" w14:textId="77777777" w:rsidR="00CC7BAF" w:rsidRPr="00CC7BAF" w:rsidRDefault="00CC7B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1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m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60D0" w14:textId="24D81992" w:rsidR="00CC7BAF" w:rsidRPr="00CC7BAF" w:rsidRDefault="00CC7BAF" w:rsidP="00CC7B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časnos</w:t>
            </w:r>
            <w:r w:rsidR="003374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ulác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zná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</w:t>
            </w:r>
            <w:proofErr w:type="spellEnd"/>
            <w:r w:rsidR="003374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374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ný</w:t>
            </w:r>
            <w:proofErr w:type="spellEnd"/>
            <w:r w:rsidR="003374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nitoring </w:t>
            </w:r>
            <w:proofErr w:type="spellStart"/>
            <w:r w:rsidR="003374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="003374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ulác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CC7BAF" w:rsidRPr="00CC7BAF" w14:paraId="34A7A8A2" w14:textId="77777777" w:rsidTr="0033744B">
        <w:trPr>
          <w:trHeight w:val="93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D367" w14:textId="77777777" w:rsidR="00CC7BAF" w:rsidRPr="00CC7BAF" w:rsidRDefault="00CC7B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topu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kyt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DE6C" w14:textId="77777777" w:rsidR="00CC7BAF" w:rsidRPr="00CC7BAF" w:rsidRDefault="00CC7B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C46D" w14:textId="74822A5E" w:rsidR="00CC7BAF" w:rsidRPr="00CC7BAF" w:rsidRDefault="0033744B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290C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,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78B7" w14:textId="77777777" w:rsidR="00CC7BAF" w:rsidRPr="00CC7BAF" w:rsidRDefault="00CC7BAF" w:rsidP="00303E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žaduje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ršie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sy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oprírodného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ž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lesovitého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arakteru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skytuje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ôrou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akmer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tkých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šich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ôvodných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v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evín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688AECB4" w14:textId="77777777" w:rsidR="00CC7BAF" w:rsidRPr="00CC7BAF" w:rsidRDefault="00CC7BAF" w:rsidP="00303E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né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</w:t>
            </w:r>
            <w:bookmarkStart w:id="0" w:name="_GoBack"/>
            <w:bookmarkEnd w:id="0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ahnuť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rších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rastov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äčšine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zemia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CC7BAF" w:rsidRPr="00CC7BAF" w14:paraId="5E325BDA" w14:textId="77777777" w:rsidTr="0033744B">
        <w:trPr>
          <w:trHeight w:val="6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1044" w14:textId="77777777" w:rsidR="00CC7BAF" w:rsidRPr="00CC7BAF" w:rsidRDefault="00CC7BAF" w:rsidP="00303E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valita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topu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A21" w14:textId="77777777" w:rsidR="00CC7BAF" w:rsidRPr="00CC7BAF" w:rsidRDefault="00CC7B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nechaných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rších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incov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evín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d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80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kov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47D" w14:textId="77777777" w:rsidR="00CC7BAF" w:rsidRPr="00CC7BAF" w:rsidRDefault="00CC7B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20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mov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2D07" w14:textId="77777777" w:rsidR="00CC7BAF" w:rsidRPr="00CC7BAF" w:rsidRDefault="00CC7BAF" w:rsidP="00303E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iahnuť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važovaný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rších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mov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</w:t>
            </w:r>
            <w:proofErr w:type="spellEnd"/>
            <w:r w:rsidRPr="00CC7B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.</w:t>
            </w:r>
          </w:p>
        </w:tc>
      </w:tr>
    </w:tbl>
    <w:p w14:paraId="4CFAB321" w14:textId="77777777" w:rsidR="00CC7BAF" w:rsidRPr="00CC7BAF" w:rsidRDefault="00CC7BAF" w:rsidP="00CC7BAF">
      <w:pPr>
        <w:rPr>
          <w:rFonts w:ascii="Times New Roman" w:hAnsi="Times New Roman" w:cs="Times New Roman"/>
        </w:rPr>
      </w:pPr>
    </w:p>
    <w:p w14:paraId="37D4AD46" w14:textId="297C3B2B" w:rsidR="00FF0BCD" w:rsidRDefault="00FF0BCD" w:rsidP="00F405B3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0BCD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0C" w16cex:dateUtc="2021-03-11T09:18:00Z"/>
  <w16cex:commentExtensible w16cex:durableId="23F46D46" w16cex:dateUtc="2021-03-11T09:19:00Z"/>
  <w16cex:commentExtensible w16cex:durableId="23F46D5D" w16cex:dateUtc="2021-03-11T09:20:00Z"/>
  <w16cex:commentExtensible w16cex:durableId="23F47172" w16cex:dateUtc="2021-03-11T09:37:00Z"/>
  <w16cex:commentExtensible w16cex:durableId="23F471BD" w16cex:dateUtc="2021-03-11T09:38:00Z"/>
  <w16cex:commentExtensible w16cex:durableId="23F45E09" w16cex:dateUtc="2021-03-11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4B8F4B" w16cid:durableId="23F45B10"/>
  <w16cid:commentId w16cid:paraId="3C8DDB00" w16cid:durableId="23F46D0C"/>
  <w16cid:commentId w16cid:paraId="58A3148A" w16cid:durableId="23F45B11"/>
  <w16cid:commentId w16cid:paraId="795925E3" w16cid:durableId="23F46D46"/>
  <w16cid:commentId w16cid:paraId="6D30B3CF" w16cid:durableId="23F45B12"/>
  <w16cid:commentId w16cid:paraId="272D5254" w16cid:durableId="23F46D5D"/>
  <w16cid:commentId w16cid:paraId="006EF9F9" w16cid:durableId="23F45B13"/>
  <w16cid:commentId w16cid:paraId="64832BFE" w16cid:durableId="23F47172"/>
  <w16cid:commentId w16cid:paraId="3C787CFB" w16cid:durableId="23F45B14"/>
  <w16cid:commentId w16cid:paraId="799EF760" w16cid:durableId="23F45B15"/>
  <w16cid:commentId w16cid:paraId="1016B9A4" w16cid:durableId="23F471BD"/>
  <w16cid:commentId w16cid:paraId="40B7FBC6" w16cid:durableId="23F45B16"/>
  <w16cid:commentId w16cid:paraId="4C46CEC4" w16cid:durableId="23F45E09"/>
  <w16cid:commentId w16cid:paraId="7A63B075" w16cid:durableId="23F45B17"/>
  <w16cid:commentId w16cid:paraId="064F0D02" w16cid:durableId="23F45B18"/>
  <w16cid:commentId w16cid:paraId="0638BCE8" w16cid:durableId="23F45B19"/>
  <w16cid:commentId w16cid:paraId="126243E7" w16cid:durableId="23F45B1A"/>
  <w16cid:commentId w16cid:paraId="79A5CBFA" w16cid:durableId="23F45B1B"/>
  <w16cid:commentId w16cid:paraId="0B957DD5" w16cid:durableId="23F45B1C"/>
  <w16cid:commentId w16cid:paraId="59CF28B1" w16cid:durableId="23F45B1D"/>
  <w16cid:commentId w16cid:paraId="58E6594B" w16cid:durableId="23F45B1E"/>
  <w16cid:commentId w16cid:paraId="7B58ECDB" w16cid:durableId="23F45B1F"/>
  <w16cid:commentId w16cid:paraId="5AFE4D44" w16cid:durableId="23F45B20"/>
  <w16cid:commentId w16cid:paraId="7156D907" w16cid:durableId="23F45B21"/>
  <w16cid:commentId w16cid:paraId="68E71EAA" w16cid:durableId="23F45B22"/>
  <w16cid:commentId w16cid:paraId="412C9B3C" w16cid:durableId="23F45B23"/>
  <w16cid:commentId w16cid:paraId="05904E5B" w16cid:durableId="23F45B24"/>
  <w16cid:commentId w16cid:paraId="1D306860" w16cid:durableId="23F45B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F7A24"/>
    <w:multiLevelType w:val="hybridMultilevel"/>
    <w:tmpl w:val="AFD2BC6E"/>
    <w:lvl w:ilvl="0" w:tplc="9A2AAD02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010E"/>
    <w:rsid w:val="000070AE"/>
    <w:rsid w:val="00024F35"/>
    <w:rsid w:val="00025654"/>
    <w:rsid w:val="000302C7"/>
    <w:rsid w:val="00033151"/>
    <w:rsid w:val="00034AE7"/>
    <w:rsid w:val="00042EF2"/>
    <w:rsid w:val="0004416C"/>
    <w:rsid w:val="00052428"/>
    <w:rsid w:val="00057D02"/>
    <w:rsid w:val="00075EFA"/>
    <w:rsid w:val="000850F2"/>
    <w:rsid w:val="000853CE"/>
    <w:rsid w:val="00090147"/>
    <w:rsid w:val="000A0F1F"/>
    <w:rsid w:val="000A14A0"/>
    <w:rsid w:val="000A53DA"/>
    <w:rsid w:val="000B32A0"/>
    <w:rsid w:val="000C51F5"/>
    <w:rsid w:val="000D3ACB"/>
    <w:rsid w:val="000D45BF"/>
    <w:rsid w:val="000D4C17"/>
    <w:rsid w:val="000E4AC7"/>
    <w:rsid w:val="000E5FBD"/>
    <w:rsid w:val="000F140B"/>
    <w:rsid w:val="00105FC1"/>
    <w:rsid w:val="001123F2"/>
    <w:rsid w:val="001131E3"/>
    <w:rsid w:val="001258AA"/>
    <w:rsid w:val="00144F17"/>
    <w:rsid w:val="00165F46"/>
    <w:rsid w:val="00170B55"/>
    <w:rsid w:val="0017392E"/>
    <w:rsid w:val="00174B21"/>
    <w:rsid w:val="0017659C"/>
    <w:rsid w:val="00194EF9"/>
    <w:rsid w:val="001A77ED"/>
    <w:rsid w:val="001B4A5C"/>
    <w:rsid w:val="001D51FF"/>
    <w:rsid w:val="001E4826"/>
    <w:rsid w:val="00201434"/>
    <w:rsid w:val="002147C9"/>
    <w:rsid w:val="002206F0"/>
    <w:rsid w:val="00235204"/>
    <w:rsid w:val="002377A5"/>
    <w:rsid w:val="002378BD"/>
    <w:rsid w:val="00247CEF"/>
    <w:rsid w:val="00257424"/>
    <w:rsid w:val="00260D76"/>
    <w:rsid w:val="00262932"/>
    <w:rsid w:val="0026586F"/>
    <w:rsid w:val="00275645"/>
    <w:rsid w:val="00286C9F"/>
    <w:rsid w:val="00290C4F"/>
    <w:rsid w:val="0029101B"/>
    <w:rsid w:val="00294945"/>
    <w:rsid w:val="00297658"/>
    <w:rsid w:val="002A0A63"/>
    <w:rsid w:val="002B3C46"/>
    <w:rsid w:val="002C7340"/>
    <w:rsid w:val="002C7B3F"/>
    <w:rsid w:val="002D2E53"/>
    <w:rsid w:val="002D311A"/>
    <w:rsid w:val="002F11FB"/>
    <w:rsid w:val="002F2ED0"/>
    <w:rsid w:val="00305635"/>
    <w:rsid w:val="00313AD3"/>
    <w:rsid w:val="00317ADD"/>
    <w:rsid w:val="003302C8"/>
    <w:rsid w:val="0033744B"/>
    <w:rsid w:val="00342CE7"/>
    <w:rsid w:val="00344403"/>
    <w:rsid w:val="00346369"/>
    <w:rsid w:val="00350B5F"/>
    <w:rsid w:val="00362AB6"/>
    <w:rsid w:val="00364609"/>
    <w:rsid w:val="00366DB1"/>
    <w:rsid w:val="00384120"/>
    <w:rsid w:val="00387E24"/>
    <w:rsid w:val="003972FC"/>
    <w:rsid w:val="003B34AF"/>
    <w:rsid w:val="003C0AED"/>
    <w:rsid w:val="003C2090"/>
    <w:rsid w:val="003C2459"/>
    <w:rsid w:val="003C29B9"/>
    <w:rsid w:val="003D3424"/>
    <w:rsid w:val="003D54E3"/>
    <w:rsid w:val="003E28BB"/>
    <w:rsid w:val="003F71B7"/>
    <w:rsid w:val="00403089"/>
    <w:rsid w:val="00404E72"/>
    <w:rsid w:val="00411DC8"/>
    <w:rsid w:val="00420AC5"/>
    <w:rsid w:val="004234CB"/>
    <w:rsid w:val="004330F2"/>
    <w:rsid w:val="00437F58"/>
    <w:rsid w:val="004502A3"/>
    <w:rsid w:val="0045480E"/>
    <w:rsid w:val="0045559D"/>
    <w:rsid w:val="00455620"/>
    <w:rsid w:val="00461DD0"/>
    <w:rsid w:val="0046690B"/>
    <w:rsid w:val="004767B7"/>
    <w:rsid w:val="0048574A"/>
    <w:rsid w:val="004B2CB9"/>
    <w:rsid w:val="004C3A31"/>
    <w:rsid w:val="004C5D19"/>
    <w:rsid w:val="004D6644"/>
    <w:rsid w:val="004D6E0D"/>
    <w:rsid w:val="004E38C9"/>
    <w:rsid w:val="004E56E0"/>
    <w:rsid w:val="004F39A6"/>
    <w:rsid w:val="004F3DCF"/>
    <w:rsid w:val="005010FB"/>
    <w:rsid w:val="00507328"/>
    <w:rsid w:val="00513CA9"/>
    <w:rsid w:val="00517F52"/>
    <w:rsid w:val="00553C56"/>
    <w:rsid w:val="00567493"/>
    <w:rsid w:val="00573F58"/>
    <w:rsid w:val="00581137"/>
    <w:rsid w:val="00582857"/>
    <w:rsid w:val="005B0663"/>
    <w:rsid w:val="005B1589"/>
    <w:rsid w:val="005C1397"/>
    <w:rsid w:val="005C5A74"/>
    <w:rsid w:val="005C6FE0"/>
    <w:rsid w:val="005D7B29"/>
    <w:rsid w:val="005F2417"/>
    <w:rsid w:val="00603E07"/>
    <w:rsid w:val="00604939"/>
    <w:rsid w:val="0062795D"/>
    <w:rsid w:val="0064147B"/>
    <w:rsid w:val="00652933"/>
    <w:rsid w:val="006723BA"/>
    <w:rsid w:val="00690F8D"/>
    <w:rsid w:val="00696243"/>
    <w:rsid w:val="006A44FD"/>
    <w:rsid w:val="006A7FF1"/>
    <w:rsid w:val="006C0E08"/>
    <w:rsid w:val="006C3FEA"/>
    <w:rsid w:val="00707499"/>
    <w:rsid w:val="00710333"/>
    <w:rsid w:val="00725110"/>
    <w:rsid w:val="00731CAD"/>
    <w:rsid w:val="00735411"/>
    <w:rsid w:val="007418F3"/>
    <w:rsid w:val="00754F13"/>
    <w:rsid w:val="00776252"/>
    <w:rsid w:val="00791978"/>
    <w:rsid w:val="007920A8"/>
    <w:rsid w:val="007B1AD9"/>
    <w:rsid w:val="007B679C"/>
    <w:rsid w:val="007B7FCF"/>
    <w:rsid w:val="007C6741"/>
    <w:rsid w:val="007D40A6"/>
    <w:rsid w:val="007D40D2"/>
    <w:rsid w:val="007E26B8"/>
    <w:rsid w:val="007E67EA"/>
    <w:rsid w:val="007E6C9D"/>
    <w:rsid w:val="0082510D"/>
    <w:rsid w:val="008343C9"/>
    <w:rsid w:val="00846A90"/>
    <w:rsid w:val="008570EA"/>
    <w:rsid w:val="0086341C"/>
    <w:rsid w:val="00866232"/>
    <w:rsid w:val="00867CB1"/>
    <w:rsid w:val="00872553"/>
    <w:rsid w:val="008740E0"/>
    <w:rsid w:val="008836D0"/>
    <w:rsid w:val="0088508D"/>
    <w:rsid w:val="00891E37"/>
    <w:rsid w:val="00891FD6"/>
    <w:rsid w:val="0089735D"/>
    <w:rsid w:val="008A37C1"/>
    <w:rsid w:val="008B115B"/>
    <w:rsid w:val="008C5C16"/>
    <w:rsid w:val="008C7D99"/>
    <w:rsid w:val="008D5C26"/>
    <w:rsid w:val="008E014A"/>
    <w:rsid w:val="008E0181"/>
    <w:rsid w:val="008E1527"/>
    <w:rsid w:val="008F470B"/>
    <w:rsid w:val="009004E1"/>
    <w:rsid w:val="00912626"/>
    <w:rsid w:val="009167E7"/>
    <w:rsid w:val="00920FFF"/>
    <w:rsid w:val="0092206A"/>
    <w:rsid w:val="00942236"/>
    <w:rsid w:val="00943463"/>
    <w:rsid w:val="009473DF"/>
    <w:rsid w:val="00951614"/>
    <w:rsid w:val="009563EF"/>
    <w:rsid w:val="00961303"/>
    <w:rsid w:val="00977527"/>
    <w:rsid w:val="00990354"/>
    <w:rsid w:val="009A5A35"/>
    <w:rsid w:val="009B0621"/>
    <w:rsid w:val="009C675A"/>
    <w:rsid w:val="009E03C2"/>
    <w:rsid w:val="00A01510"/>
    <w:rsid w:val="00A041B3"/>
    <w:rsid w:val="00A156DD"/>
    <w:rsid w:val="00A22209"/>
    <w:rsid w:val="00A3012A"/>
    <w:rsid w:val="00A32EFF"/>
    <w:rsid w:val="00A40F48"/>
    <w:rsid w:val="00A421CB"/>
    <w:rsid w:val="00A455BC"/>
    <w:rsid w:val="00A737D5"/>
    <w:rsid w:val="00A74B0F"/>
    <w:rsid w:val="00AA7ABF"/>
    <w:rsid w:val="00AC50BC"/>
    <w:rsid w:val="00AD7C96"/>
    <w:rsid w:val="00AE0B49"/>
    <w:rsid w:val="00AE4272"/>
    <w:rsid w:val="00AF498E"/>
    <w:rsid w:val="00AF5EF4"/>
    <w:rsid w:val="00B02BEF"/>
    <w:rsid w:val="00B035A7"/>
    <w:rsid w:val="00B11641"/>
    <w:rsid w:val="00B13020"/>
    <w:rsid w:val="00B26052"/>
    <w:rsid w:val="00B27A97"/>
    <w:rsid w:val="00B31B3C"/>
    <w:rsid w:val="00B73DF3"/>
    <w:rsid w:val="00B901BE"/>
    <w:rsid w:val="00B960E4"/>
    <w:rsid w:val="00BB4BFD"/>
    <w:rsid w:val="00BC2408"/>
    <w:rsid w:val="00BC7E07"/>
    <w:rsid w:val="00BD5ACF"/>
    <w:rsid w:val="00BD6C68"/>
    <w:rsid w:val="00BE3E35"/>
    <w:rsid w:val="00C1417E"/>
    <w:rsid w:val="00C329BB"/>
    <w:rsid w:val="00C36ADC"/>
    <w:rsid w:val="00C4229A"/>
    <w:rsid w:val="00C448C0"/>
    <w:rsid w:val="00C45DDC"/>
    <w:rsid w:val="00C5187F"/>
    <w:rsid w:val="00C60625"/>
    <w:rsid w:val="00C60A70"/>
    <w:rsid w:val="00C641E4"/>
    <w:rsid w:val="00C80ABC"/>
    <w:rsid w:val="00C94B05"/>
    <w:rsid w:val="00C97F7F"/>
    <w:rsid w:val="00CB2CDE"/>
    <w:rsid w:val="00CB6056"/>
    <w:rsid w:val="00CB6F34"/>
    <w:rsid w:val="00CC34CB"/>
    <w:rsid w:val="00CC7BAF"/>
    <w:rsid w:val="00CE7469"/>
    <w:rsid w:val="00CE7D5C"/>
    <w:rsid w:val="00CF57E4"/>
    <w:rsid w:val="00D029EB"/>
    <w:rsid w:val="00D12282"/>
    <w:rsid w:val="00D214A5"/>
    <w:rsid w:val="00D3074D"/>
    <w:rsid w:val="00D3463D"/>
    <w:rsid w:val="00D349B2"/>
    <w:rsid w:val="00D35C02"/>
    <w:rsid w:val="00D4167A"/>
    <w:rsid w:val="00D52383"/>
    <w:rsid w:val="00D63747"/>
    <w:rsid w:val="00D67A86"/>
    <w:rsid w:val="00D74DEC"/>
    <w:rsid w:val="00D92646"/>
    <w:rsid w:val="00D974CA"/>
    <w:rsid w:val="00DA71C9"/>
    <w:rsid w:val="00DB03FE"/>
    <w:rsid w:val="00DB0B5E"/>
    <w:rsid w:val="00DB2654"/>
    <w:rsid w:val="00DD10E0"/>
    <w:rsid w:val="00DD6161"/>
    <w:rsid w:val="00DD7BDA"/>
    <w:rsid w:val="00DF58DF"/>
    <w:rsid w:val="00DF5B7A"/>
    <w:rsid w:val="00E02466"/>
    <w:rsid w:val="00E1627A"/>
    <w:rsid w:val="00E25A2F"/>
    <w:rsid w:val="00E2604C"/>
    <w:rsid w:val="00E316BD"/>
    <w:rsid w:val="00E328AF"/>
    <w:rsid w:val="00E35AE2"/>
    <w:rsid w:val="00E362B4"/>
    <w:rsid w:val="00E36963"/>
    <w:rsid w:val="00E41426"/>
    <w:rsid w:val="00E4514A"/>
    <w:rsid w:val="00E644A9"/>
    <w:rsid w:val="00E657AA"/>
    <w:rsid w:val="00E726B7"/>
    <w:rsid w:val="00E76188"/>
    <w:rsid w:val="00E846AE"/>
    <w:rsid w:val="00EA29B9"/>
    <w:rsid w:val="00EA308D"/>
    <w:rsid w:val="00EA66FE"/>
    <w:rsid w:val="00EA781E"/>
    <w:rsid w:val="00ED4007"/>
    <w:rsid w:val="00ED60C7"/>
    <w:rsid w:val="00EE5BFD"/>
    <w:rsid w:val="00EF4C93"/>
    <w:rsid w:val="00F031B8"/>
    <w:rsid w:val="00F363B6"/>
    <w:rsid w:val="00F3725D"/>
    <w:rsid w:val="00F405B3"/>
    <w:rsid w:val="00F410A3"/>
    <w:rsid w:val="00F416AB"/>
    <w:rsid w:val="00F71EF9"/>
    <w:rsid w:val="00F762FE"/>
    <w:rsid w:val="00F852E1"/>
    <w:rsid w:val="00F9346A"/>
    <w:rsid w:val="00F93C13"/>
    <w:rsid w:val="00F9735A"/>
    <w:rsid w:val="00FA021F"/>
    <w:rsid w:val="00FA03B9"/>
    <w:rsid w:val="00FA66FD"/>
    <w:rsid w:val="00FB34EF"/>
    <w:rsid w:val="00FD3A03"/>
    <w:rsid w:val="00FD64EA"/>
    <w:rsid w:val="00FE0DD9"/>
    <w:rsid w:val="00FE454A"/>
    <w:rsid w:val="00FE5860"/>
    <w:rsid w:val="00FF0019"/>
    <w:rsid w:val="00FF0BCD"/>
    <w:rsid w:val="00FF3588"/>
    <w:rsid w:val="00FF3BA7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8A92"/>
  <w15:chartTrackingRefBased/>
  <w15:docId w15:val="{0509F866-A5C1-40DE-98CE-E881FF03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C2459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C17"/>
    <w:rPr>
      <w:rFonts w:ascii="Segoe UI" w:eastAsia="Arial" w:hAnsi="Segoe UI" w:cs="Segoe UI"/>
      <w:sz w:val="18"/>
      <w:szCs w:val="18"/>
      <w:lang w:val="en"/>
    </w:rPr>
  </w:style>
  <w:style w:type="character" w:styleId="Hypertextovprepojenie">
    <w:name w:val="Hyperlink"/>
    <w:basedOn w:val="Predvolenpsmoodseku"/>
    <w:uiPriority w:val="99"/>
    <w:unhideWhenUsed/>
    <w:rsid w:val="00AF498E"/>
    <w:rPr>
      <w:color w:val="0000FF"/>
      <w:u w:val="single"/>
    </w:rPr>
  </w:style>
  <w:style w:type="paragraph" w:styleId="Revzia">
    <w:name w:val="Revision"/>
    <w:hidden/>
    <w:uiPriority w:val="99"/>
    <w:semiHidden/>
    <w:rsid w:val="0046690B"/>
    <w:pPr>
      <w:spacing w:after="0" w:line="240" w:lineRule="auto"/>
    </w:pPr>
    <w:rPr>
      <w:rFonts w:ascii="Arial" w:eastAsia="Arial" w:hAnsi="Arial" w:cs="Arial"/>
      <w:lang w:val="en"/>
    </w:rPr>
  </w:style>
  <w:style w:type="paragraph" w:styleId="Odsekzoznamu">
    <w:name w:val="List Paragraph"/>
    <w:basedOn w:val="Normlny"/>
    <w:uiPriority w:val="34"/>
    <w:qFormat/>
    <w:rsid w:val="008A37C1"/>
    <w:pPr>
      <w:ind w:left="720"/>
      <w:contextualSpacing/>
    </w:pPr>
  </w:style>
  <w:style w:type="paragraph" w:customStyle="1" w:styleId="Default">
    <w:name w:val="Default"/>
    <w:rsid w:val="00D63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unhideWhenUsed/>
    <w:qFormat/>
    <w:rsid w:val="000302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0302C7"/>
    <w:rPr>
      <w:rFonts w:ascii="Arial" w:eastAsia="Arial" w:hAnsi="Arial" w:cs="Arial"/>
      <w:sz w:val="20"/>
      <w:szCs w:val="20"/>
      <w:lang w:val="e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2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02C7"/>
    <w:rPr>
      <w:rFonts w:ascii="Arial" w:eastAsia="Arial" w:hAnsi="Arial" w:cs="Arial"/>
      <w:b/>
      <w:bCs/>
      <w:sz w:val="20"/>
      <w:szCs w:val="20"/>
      <w:lang w:val="en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k-SK" w:eastAsia="zh-CN"/>
    </w:rPr>
  </w:style>
  <w:style w:type="character" w:customStyle="1" w:styleId="ZkladntextChar">
    <w:name w:val="Základný text Char"/>
    <w:basedOn w:val="Predvolenpsmoodseku"/>
    <w:link w:val="Zkladntext"/>
    <w:rsid w:val="008343C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B0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sk-SK"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B0B5E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2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948D-1294-49B3-93E2-B817756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</dc:creator>
  <cp:keywords/>
  <dc:description/>
  <cp:lastModifiedBy>Marta Mútňanová</cp:lastModifiedBy>
  <cp:revision>2</cp:revision>
  <dcterms:created xsi:type="dcterms:W3CDTF">2023-08-03T06:24:00Z</dcterms:created>
  <dcterms:modified xsi:type="dcterms:W3CDTF">2023-08-03T06:24:00Z</dcterms:modified>
</cp:coreProperties>
</file>